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7D8C" w14:textId="77777777" w:rsidR="000B2626" w:rsidRDefault="000B2626" w:rsidP="001944A4">
      <w:pPr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763DFC32" w14:textId="77777777" w:rsidR="000B2626" w:rsidRDefault="000B2626" w:rsidP="001944A4">
      <w:pPr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65AC1891" w14:textId="499F1037" w:rsidR="00770E05" w:rsidRPr="001B1063" w:rsidRDefault="00770E05" w:rsidP="001944A4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1B1063">
        <w:rPr>
          <w:rFonts w:ascii="Arial" w:hAnsi="Arial" w:cs="Arial"/>
          <w:b/>
          <w:bCs/>
          <w:sz w:val="32"/>
          <w:szCs w:val="32"/>
          <w:lang w:val="ru-RU"/>
        </w:rPr>
        <w:t xml:space="preserve">Изменения в Тарифе </w:t>
      </w:r>
      <w:r w:rsidR="00795405" w:rsidRPr="001B1063">
        <w:rPr>
          <w:rFonts w:ascii="Arial" w:hAnsi="Arial" w:cs="Arial"/>
          <w:b/>
          <w:bCs/>
          <w:sz w:val="32"/>
          <w:szCs w:val="32"/>
          <w:lang w:val="lv-LV"/>
        </w:rPr>
        <w:t>“LDZ CARGO-01”</w:t>
      </w:r>
    </w:p>
    <w:p w14:paraId="634E2C50" w14:textId="53BB66B4" w:rsidR="00770E05" w:rsidRPr="001B1063" w:rsidRDefault="00347F9A" w:rsidP="001944A4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1B1063">
        <w:rPr>
          <w:rFonts w:ascii="Arial" w:hAnsi="Arial" w:cs="Arial"/>
          <w:b/>
          <w:bCs/>
          <w:sz w:val="32"/>
          <w:szCs w:val="32"/>
          <w:lang w:val="ru-RU"/>
        </w:rPr>
        <w:t>установлен</w:t>
      </w:r>
      <w:r w:rsidR="00225C14" w:rsidRPr="001B1063">
        <w:rPr>
          <w:rFonts w:ascii="Arial" w:hAnsi="Arial" w:cs="Arial"/>
          <w:b/>
          <w:bCs/>
          <w:sz w:val="32"/>
          <w:szCs w:val="32"/>
          <w:lang w:val="ru-RU"/>
        </w:rPr>
        <w:t>а</w:t>
      </w:r>
      <w:r w:rsidRPr="001B1063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1B1063">
        <w:rPr>
          <w:rFonts w:ascii="Arial" w:hAnsi="Arial" w:cs="Arial"/>
          <w:b/>
          <w:bCs/>
          <w:sz w:val="32"/>
          <w:szCs w:val="32"/>
          <w:lang w:val="ru-RU"/>
        </w:rPr>
        <w:t xml:space="preserve">новая </w:t>
      </w:r>
      <w:r w:rsidRPr="001B1063">
        <w:rPr>
          <w:rFonts w:ascii="Arial" w:hAnsi="Arial" w:cs="Arial"/>
          <w:b/>
          <w:bCs/>
          <w:sz w:val="32"/>
          <w:szCs w:val="32"/>
          <w:lang w:val="ru-RU"/>
        </w:rPr>
        <w:t>плат</w:t>
      </w:r>
      <w:r w:rsidR="00225C14" w:rsidRPr="001B1063">
        <w:rPr>
          <w:rFonts w:ascii="Arial" w:hAnsi="Arial" w:cs="Arial"/>
          <w:b/>
          <w:bCs/>
          <w:sz w:val="32"/>
          <w:szCs w:val="32"/>
          <w:lang w:val="ru-RU"/>
        </w:rPr>
        <w:t>а</w:t>
      </w:r>
      <w:r w:rsidRPr="001B1063">
        <w:rPr>
          <w:rFonts w:ascii="Arial" w:hAnsi="Arial" w:cs="Arial"/>
          <w:b/>
          <w:bCs/>
          <w:sz w:val="32"/>
          <w:szCs w:val="32"/>
          <w:lang w:val="ru-RU"/>
        </w:rPr>
        <w:t xml:space="preserve"> за </w:t>
      </w:r>
      <w:r w:rsidR="001B1063" w:rsidRPr="001B1063">
        <w:rPr>
          <w:rFonts w:ascii="Arial" w:hAnsi="Arial" w:cs="Arial"/>
          <w:b/>
          <w:bCs/>
          <w:sz w:val="32"/>
          <w:szCs w:val="32"/>
          <w:lang w:val="ru-RU"/>
        </w:rPr>
        <w:t xml:space="preserve">обработку </w:t>
      </w:r>
      <w:r w:rsidRPr="001B1063">
        <w:rPr>
          <w:rFonts w:ascii="Arial" w:hAnsi="Arial" w:cs="Arial"/>
          <w:b/>
          <w:bCs/>
          <w:sz w:val="32"/>
          <w:szCs w:val="32"/>
          <w:lang w:val="ru-RU"/>
        </w:rPr>
        <w:t>вагонов</w:t>
      </w:r>
    </w:p>
    <w:p w14:paraId="22F7351B" w14:textId="2A3B398C" w:rsidR="00795405" w:rsidRPr="001B1063" w:rsidRDefault="00795405" w:rsidP="00795405">
      <w:pPr>
        <w:jc w:val="both"/>
        <w:rPr>
          <w:rFonts w:ascii="Arial" w:hAnsi="Arial" w:cs="Arial"/>
          <w:sz w:val="32"/>
          <w:szCs w:val="32"/>
          <w:lang w:val="ru-RU"/>
        </w:rPr>
      </w:pPr>
    </w:p>
    <w:p w14:paraId="3D1B7864" w14:textId="77777777" w:rsidR="00225C14" w:rsidRPr="00A2700C" w:rsidRDefault="00225C14" w:rsidP="00795405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5007E76F" w14:textId="136253F1" w:rsidR="00225C14" w:rsidRPr="00225C14" w:rsidRDefault="00593874" w:rsidP="001B559D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A2700C">
        <w:rPr>
          <w:rFonts w:ascii="Arial" w:hAnsi="Arial" w:cs="Arial"/>
          <w:sz w:val="22"/>
          <w:szCs w:val="22"/>
          <w:lang w:val="ru-RU"/>
        </w:rPr>
        <w:t>ООО </w:t>
      </w:r>
      <w:r w:rsidR="001944A4" w:rsidRPr="00A2700C">
        <w:rPr>
          <w:rFonts w:ascii="Arial" w:hAnsi="Arial" w:cs="Arial"/>
          <w:sz w:val="22"/>
          <w:szCs w:val="22"/>
          <w:lang w:val="ru-RU"/>
        </w:rPr>
        <w:t>“</w:t>
      </w:r>
      <w:r w:rsidR="001944A4" w:rsidRPr="00A2700C">
        <w:rPr>
          <w:rFonts w:ascii="Arial" w:hAnsi="Arial" w:cs="Arial"/>
          <w:sz w:val="22"/>
          <w:szCs w:val="22"/>
          <w:lang w:val="lv-LV"/>
        </w:rPr>
        <w:t>LDZ CARGO</w:t>
      </w:r>
      <w:r w:rsidR="001944A4" w:rsidRPr="00A2700C">
        <w:rPr>
          <w:rFonts w:ascii="Arial" w:hAnsi="Arial" w:cs="Arial"/>
          <w:sz w:val="22"/>
          <w:szCs w:val="22"/>
          <w:lang w:val="ru-RU"/>
        </w:rPr>
        <w:t xml:space="preserve">” информирует, </w:t>
      </w:r>
      <w:r w:rsidR="00E92410" w:rsidRPr="00A2700C">
        <w:rPr>
          <w:rFonts w:ascii="Arial" w:hAnsi="Arial" w:cs="Arial"/>
          <w:sz w:val="22"/>
          <w:szCs w:val="22"/>
          <w:lang w:val="ru-RU"/>
        </w:rPr>
        <w:t xml:space="preserve">что </w:t>
      </w:r>
      <w:r w:rsidR="001B559D">
        <w:rPr>
          <w:rFonts w:ascii="Arial" w:hAnsi="Arial" w:cs="Arial"/>
          <w:sz w:val="22"/>
          <w:szCs w:val="22"/>
          <w:lang w:val="ru-RU"/>
        </w:rPr>
        <w:t xml:space="preserve">в </w:t>
      </w:r>
      <w:r w:rsidR="00735CCC" w:rsidRPr="00735CCC">
        <w:rPr>
          <w:rFonts w:ascii="Arial" w:hAnsi="Arial" w:cs="Arial"/>
          <w:sz w:val="22"/>
          <w:szCs w:val="22"/>
          <w:lang w:val="ru-RU"/>
        </w:rPr>
        <w:t>т</w:t>
      </w:r>
      <w:r w:rsidR="00735CCC" w:rsidRPr="00735CCC">
        <w:rPr>
          <w:rFonts w:ascii="Arial" w:hAnsi="Arial" w:cs="Arial"/>
          <w:sz w:val="22"/>
          <w:szCs w:val="22"/>
          <w:lang w:val="ru-RU"/>
        </w:rPr>
        <w:t>ариф</w:t>
      </w:r>
      <w:r w:rsidR="001B559D">
        <w:rPr>
          <w:rFonts w:ascii="Arial" w:hAnsi="Arial" w:cs="Arial"/>
          <w:sz w:val="22"/>
          <w:szCs w:val="22"/>
          <w:lang w:val="ru-RU"/>
        </w:rPr>
        <w:t>е</w:t>
      </w:r>
      <w:r w:rsidR="00735CCC" w:rsidRPr="00735CCC">
        <w:rPr>
          <w:rFonts w:ascii="Arial" w:hAnsi="Arial" w:cs="Arial"/>
          <w:sz w:val="22"/>
          <w:szCs w:val="22"/>
          <w:lang w:val="ru-RU"/>
        </w:rPr>
        <w:t xml:space="preserve"> “LDZ CARGO-01”</w:t>
      </w:r>
      <w:r w:rsidR="00735CCC">
        <w:rPr>
          <w:rFonts w:ascii="Arial" w:hAnsi="Arial" w:cs="Arial"/>
          <w:sz w:val="22"/>
          <w:szCs w:val="22"/>
          <w:lang w:val="ru-RU"/>
        </w:rPr>
        <w:t xml:space="preserve"> </w:t>
      </w:r>
      <w:r w:rsidR="00735CCC" w:rsidRPr="00A2700C">
        <w:rPr>
          <w:rFonts w:ascii="Arial" w:hAnsi="Arial" w:cs="Arial"/>
          <w:sz w:val="22"/>
          <w:szCs w:val="22"/>
          <w:lang w:val="ru-RU"/>
        </w:rPr>
        <w:t>таблиц</w:t>
      </w:r>
      <w:r w:rsidR="00735CCC">
        <w:rPr>
          <w:rFonts w:ascii="Arial" w:hAnsi="Arial" w:cs="Arial"/>
          <w:sz w:val="22"/>
          <w:szCs w:val="22"/>
          <w:lang w:val="ru-RU"/>
        </w:rPr>
        <w:t>ы</w:t>
      </w:r>
      <w:r w:rsidR="00735CCC" w:rsidRPr="00A2700C">
        <w:rPr>
          <w:rFonts w:ascii="Arial" w:hAnsi="Arial" w:cs="Arial"/>
          <w:sz w:val="22"/>
          <w:szCs w:val="22"/>
          <w:lang w:val="ru-RU"/>
        </w:rPr>
        <w:t xml:space="preserve"> </w:t>
      </w:r>
      <w:r w:rsidR="00735CCC" w:rsidRPr="001B559D">
        <w:rPr>
          <w:rFonts w:ascii="Arial" w:hAnsi="Arial" w:cs="Arial"/>
          <w:sz w:val="22"/>
          <w:szCs w:val="22"/>
          <w:lang w:val="ru-RU"/>
        </w:rPr>
        <w:t xml:space="preserve">раздела 5 </w:t>
      </w:r>
      <w:r w:rsidR="00735CCC" w:rsidRPr="00225C14">
        <w:rPr>
          <w:rFonts w:ascii="Arial" w:hAnsi="Arial" w:cs="Arial"/>
          <w:i/>
          <w:iCs/>
          <w:sz w:val="22"/>
          <w:szCs w:val="22"/>
          <w:lang w:val="ru-RU"/>
        </w:rPr>
        <w:t>“Плата за дополнительные операции и другие связанные с перевозками грузов услуги”</w:t>
      </w:r>
      <w:r w:rsidR="00735CCC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735CCC" w:rsidRPr="00225C14">
        <w:rPr>
          <w:rFonts w:ascii="Arial" w:hAnsi="Arial" w:cs="Arial"/>
          <w:b/>
          <w:bCs/>
          <w:sz w:val="22"/>
          <w:szCs w:val="22"/>
          <w:lang w:val="ru-RU"/>
        </w:rPr>
        <w:t>пункт</w:t>
      </w:r>
      <w:r w:rsidR="00735CCC">
        <w:rPr>
          <w:rFonts w:ascii="Arial" w:hAnsi="Arial" w:cs="Arial"/>
          <w:b/>
          <w:bCs/>
          <w:sz w:val="22"/>
          <w:szCs w:val="22"/>
          <w:lang w:val="ru-RU"/>
        </w:rPr>
        <w:t>а</w:t>
      </w:r>
      <w:r w:rsidR="00735CCC" w:rsidRPr="00225C14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735CCC">
        <w:rPr>
          <w:rFonts w:ascii="Arial" w:hAnsi="Arial" w:cs="Arial"/>
          <w:b/>
          <w:bCs/>
          <w:sz w:val="22"/>
          <w:szCs w:val="22"/>
          <w:lang w:val="ru-RU"/>
        </w:rPr>
        <w:t>29</w:t>
      </w:r>
      <w:r w:rsidR="00735CCC" w:rsidRPr="00A2700C">
        <w:rPr>
          <w:rFonts w:ascii="Arial" w:hAnsi="Arial" w:cs="Arial"/>
          <w:sz w:val="22"/>
          <w:szCs w:val="22"/>
          <w:lang w:val="ru-RU"/>
        </w:rPr>
        <w:t xml:space="preserve"> </w:t>
      </w:r>
      <w:r w:rsidR="00735CCC" w:rsidRPr="001B559D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«П</w:t>
      </w:r>
      <w:r w:rsidR="00347F9A" w:rsidRPr="001B559D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лата за </w:t>
      </w:r>
      <w:r w:rsidR="001B1063" w:rsidRPr="001B559D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обработку вагона</w:t>
      </w:r>
      <w:r w:rsidR="00735CCC" w:rsidRPr="001B559D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»</w:t>
      </w:r>
      <w:r w:rsidR="00735CCC">
        <w:rPr>
          <w:rFonts w:ascii="Arial" w:hAnsi="Arial" w:cs="Arial"/>
          <w:sz w:val="22"/>
          <w:szCs w:val="22"/>
          <w:lang w:val="lv-LV"/>
        </w:rPr>
        <w:t xml:space="preserve"> </w:t>
      </w:r>
      <w:r w:rsidR="001B559D" w:rsidRPr="00A2700C">
        <w:rPr>
          <w:rFonts w:ascii="Arial" w:hAnsi="Arial" w:cs="Arial"/>
          <w:b/>
          <w:bCs/>
          <w:sz w:val="22"/>
          <w:szCs w:val="22"/>
          <w:lang w:val="ru-RU"/>
        </w:rPr>
        <w:t xml:space="preserve">с </w:t>
      </w:r>
      <w:r w:rsidR="001B559D">
        <w:rPr>
          <w:rFonts w:ascii="Arial" w:hAnsi="Arial" w:cs="Arial"/>
          <w:b/>
          <w:bCs/>
          <w:sz w:val="22"/>
          <w:szCs w:val="22"/>
          <w:lang w:val="lv-LV"/>
        </w:rPr>
        <w:t>01</w:t>
      </w:r>
      <w:r w:rsidR="001B559D" w:rsidRPr="00A2700C">
        <w:rPr>
          <w:rFonts w:ascii="Arial" w:hAnsi="Arial" w:cs="Arial"/>
          <w:b/>
          <w:bCs/>
          <w:sz w:val="22"/>
          <w:szCs w:val="22"/>
          <w:lang w:val="ru-RU"/>
        </w:rPr>
        <w:t> </w:t>
      </w:r>
      <w:r w:rsidR="001B559D">
        <w:rPr>
          <w:rFonts w:ascii="Arial" w:hAnsi="Arial" w:cs="Arial"/>
          <w:b/>
          <w:bCs/>
          <w:sz w:val="22"/>
          <w:szCs w:val="22"/>
          <w:lang w:val="ru-RU"/>
        </w:rPr>
        <w:t>июля</w:t>
      </w:r>
      <w:r w:rsidR="001B559D" w:rsidRPr="00A2700C">
        <w:rPr>
          <w:rFonts w:ascii="Arial" w:hAnsi="Arial" w:cs="Arial"/>
          <w:b/>
          <w:bCs/>
          <w:sz w:val="22"/>
          <w:szCs w:val="22"/>
          <w:lang w:val="ru-RU"/>
        </w:rPr>
        <w:t xml:space="preserve"> 202</w:t>
      </w:r>
      <w:r w:rsidR="001B559D">
        <w:rPr>
          <w:rFonts w:ascii="Arial" w:hAnsi="Arial" w:cs="Arial"/>
          <w:b/>
          <w:bCs/>
          <w:sz w:val="22"/>
          <w:szCs w:val="22"/>
          <w:lang w:val="ru-RU"/>
        </w:rPr>
        <w:t>2</w:t>
      </w:r>
      <w:r w:rsidR="001B559D" w:rsidRPr="00A2700C">
        <w:rPr>
          <w:rFonts w:ascii="Arial" w:hAnsi="Arial" w:cs="Arial"/>
          <w:b/>
          <w:bCs/>
          <w:sz w:val="22"/>
          <w:szCs w:val="22"/>
          <w:lang w:val="ru-RU"/>
        </w:rPr>
        <w:t> года</w:t>
      </w:r>
      <w:r w:rsidR="001B559D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1B559D" w:rsidRPr="001B559D">
        <w:rPr>
          <w:rFonts w:ascii="Arial" w:hAnsi="Arial" w:cs="Arial"/>
          <w:sz w:val="22"/>
          <w:szCs w:val="22"/>
          <w:lang w:val="ru-RU"/>
        </w:rPr>
        <w:t>вступает в силу новая плата</w:t>
      </w:r>
      <w:r w:rsidR="00735CCC" w:rsidRPr="00347F9A">
        <w:rPr>
          <w:rFonts w:ascii="Arial" w:hAnsi="Arial" w:cs="Arial"/>
          <w:sz w:val="22"/>
          <w:szCs w:val="22"/>
          <w:lang w:val="ru-RU"/>
        </w:rPr>
        <w:t xml:space="preserve"> </w:t>
      </w:r>
      <w:r w:rsidR="00735CCC" w:rsidRPr="001B559D">
        <w:rPr>
          <w:rFonts w:ascii="Arial" w:hAnsi="Arial" w:cs="Arial"/>
          <w:b/>
          <w:bCs/>
          <w:sz w:val="22"/>
          <w:szCs w:val="22"/>
          <w:lang w:val="lv-LV"/>
        </w:rPr>
        <w:t>19,69 EUR</w:t>
      </w:r>
      <w:r w:rsidR="00735CCC" w:rsidRPr="001B559D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735CCC">
        <w:rPr>
          <w:rFonts w:ascii="Arial" w:hAnsi="Arial" w:cs="Arial"/>
          <w:sz w:val="22"/>
          <w:szCs w:val="22"/>
          <w:lang w:val="ru-RU"/>
        </w:rPr>
        <w:t>за вагон или груз на своих осях</w:t>
      </w:r>
      <w:r w:rsidR="001B559D">
        <w:rPr>
          <w:rFonts w:ascii="Arial" w:hAnsi="Arial" w:cs="Arial"/>
          <w:sz w:val="22"/>
          <w:szCs w:val="22"/>
          <w:lang w:val="ru-RU"/>
        </w:rPr>
        <w:t>.</w:t>
      </w:r>
    </w:p>
    <w:p w14:paraId="082E8C51" w14:textId="77777777" w:rsidR="00225C14" w:rsidRPr="00A2700C" w:rsidRDefault="00225C14" w:rsidP="001944A4">
      <w:pPr>
        <w:jc w:val="both"/>
        <w:rPr>
          <w:rFonts w:ascii="Arial" w:hAnsi="Arial" w:cs="Arial"/>
          <w:sz w:val="22"/>
          <w:szCs w:val="22"/>
          <w:lang w:val="lv-LV"/>
        </w:rPr>
      </w:pPr>
    </w:p>
    <w:sectPr w:rsidR="00225C14" w:rsidRPr="00A2700C" w:rsidSect="00BB5875">
      <w:pgSz w:w="11906" w:h="16838" w:code="9"/>
      <w:pgMar w:top="1134" w:right="1134" w:bottom="1134" w:left="156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AFE"/>
    <w:multiLevelType w:val="multilevel"/>
    <w:tmpl w:val="C186E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1" w15:restartNumberingAfterBreak="0">
    <w:nsid w:val="223F08D6"/>
    <w:multiLevelType w:val="hybridMultilevel"/>
    <w:tmpl w:val="9C201556"/>
    <w:lvl w:ilvl="0" w:tplc="3DA8AB9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62F253D4">
      <w:start w:val="2"/>
      <w:numFmt w:val="bullet"/>
      <w:lvlText w:val="-"/>
      <w:lvlJc w:val="left"/>
      <w:pPr>
        <w:tabs>
          <w:tab w:val="num" w:pos="1069"/>
        </w:tabs>
        <w:ind w:left="1066" w:hanging="357"/>
      </w:pPr>
      <w:rPr>
        <w:rFonts w:hint="default"/>
      </w:rPr>
    </w:lvl>
    <w:lvl w:ilvl="2" w:tplc="C2F4ABB2">
      <w:start w:val="8"/>
      <w:numFmt w:val="decimal"/>
      <w:lvlText w:val="%3"/>
      <w:lvlJc w:val="left"/>
      <w:pPr>
        <w:ind w:left="3364" w:hanging="10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6B408DC"/>
    <w:multiLevelType w:val="hybridMultilevel"/>
    <w:tmpl w:val="E962D256"/>
    <w:lvl w:ilvl="0" w:tplc="F9886B40">
      <w:start w:val="7"/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D61EED9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</w:abstractNum>
  <w:abstractNum w:abstractNumId="3" w15:restartNumberingAfterBreak="0">
    <w:nsid w:val="2A8B504F"/>
    <w:multiLevelType w:val="hybridMultilevel"/>
    <w:tmpl w:val="D38C30B0"/>
    <w:lvl w:ilvl="0" w:tplc="13FC20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D5666"/>
    <w:multiLevelType w:val="hybridMultilevel"/>
    <w:tmpl w:val="E51E52C4"/>
    <w:lvl w:ilvl="0" w:tplc="3AF63B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9106CF"/>
    <w:multiLevelType w:val="multilevel"/>
    <w:tmpl w:val="E50828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679F1310"/>
    <w:multiLevelType w:val="singleLevel"/>
    <w:tmpl w:val="F9886B40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6C793565"/>
    <w:multiLevelType w:val="hybridMultilevel"/>
    <w:tmpl w:val="483C8B7A"/>
    <w:lvl w:ilvl="0" w:tplc="D4A20A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F0"/>
    <w:rsid w:val="00002611"/>
    <w:rsid w:val="00007742"/>
    <w:rsid w:val="00027F31"/>
    <w:rsid w:val="000654D9"/>
    <w:rsid w:val="000A5D87"/>
    <w:rsid w:val="000B1C38"/>
    <w:rsid w:val="000B2626"/>
    <w:rsid w:val="000C60DE"/>
    <w:rsid w:val="000E1739"/>
    <w:rsid w:val="000F7DB0"/>
    <w:rsid w:val="001135C6"/>
    <w:rsid w:val="001157C7"/>
    <w:rsid w:val="00124614"/>
    <w:rsid w:val="0018439A"/>
    <w:rsid w:val="001944A4"/>
    <w:rsid w:val="001B1063"/>
    <w:rsid w:val="001B559D"/>
    <w:rsid w:val="001D63F4"/>
    <w:rsid w:val="001E505E"/>
    <w:rsid w:val="001F3AAE"/>
    <w:rsid w:val="001F5D17"/>
    <w:rsid w:val="00200028"/>
    <w:rsid w:val="00216CEC"/>
    <w:rsid w:val="00225C14"/>
    <w:rsid w:val="00282F2C"/>
    <w:rsid w:val="00290958"/>
    <w:rsid w:val="00290DB0"/>
    <w:rsid w:val="002A5C9C"/>
    <w:rsid w:val="002C114D"/>
    <w:rsid w:val="002E2BEF"/>
    <w:rsid w:val="00307C2C"/>
    <w:rsid w:val="003429BE"/>
    <w:rsid w:val="00345421"/>
    <w:rsid w:val="003454A6"/>
    <w:rsid w:val="00347F9A"/>
    <w:rsid w:val="00365EE5"/>
    <w:rsid w:val="00375AEA"/>
    <w:rsid w:val="003E7361"/>
    <w:rsid w:val="003F3719"/>
    <w:rsid w:val="003F70B5"/>
    <w:rsid w:val="004324C1"/>
    <w:rsid w:val="004A5318"/>
    <w:rsid w:val="004B3275"/>
    <w:rsid w:val="004C5F21"/>
    <w:rsid w:val="004E025E"/>
    <w:rsid w:val="004F53AD"/>
    <w:rsid w:val="00526873"/>
    <w:rsid w:val="005271AF"/>
    <w:rsid w:val="00536B02"/>
    <w:rsid w:val="0055487C"/>
    <w:rsid w:val="00586543"/>
    <w:rsid w:val="00593874"/>
    <w:rsid w:val="005A3116"/>
    <w:rsid w:val="005C21AA"/>
    <w:rsid w:val="005F0A74"/>
    <w:rsid w:val="00607F9E"/>
    <w:rsid w:val="006114A5"/>
    <w:rsid w:val="0062594D"/>
    <w:rsid w:val="006310FC"/>
    <w:rsid w:val="00647D9D"/>
    <w:rsid w:val="006A6A18"/>
    <w:rsid w:val="00735CCC"/>
    <w:rsid w:val="00747468"/>
    <w:rsid w:val="00761FF0"/>
    <w:rsid w:val="00770E05"/>
    <w:rsid w:val="007815C8"/>
    <w:rsid w:val="00795405"/>
    <w:rsid w:val="00800D41"/>
    <w:rsid w:val="00803594"/>
    <w:rsid w:val="00811136"/>
    <w:rsid w:val="008463A5"/>
    <w:rsid w:val="00846A91"/>
    <w:rsid w:val="0085180F"/>
    <w:rsid w:val="008A3F2E"/>
    <w:rsid w:val="008B4C7D"/>
    <w:rsid w:val="008B4CFA"/>
    <w:rsid w:val="008B5462"/>
    <w:rsid w:val="008B6C66"/>
    <w:rsid w:val="008D7114"/>
    <w:rsid w:val="00982F5B"/>
    <w:rsid w:val="009D7AFC"/>
    <w:rsid w:val="00A11AA5"/>
    <w:rsid w:val="00A22E6C"/>
    <w:rsid w:val="00A2700C"/>
    <w:rsid w:val="00A400D7"/>
    <w:rsid w:val="00A70F61"/>
    <w:rsid w:val="00A92A36"/>
    <w:rsid w:val="00AD41EB"/>
    <w:rsid w:val="00B22ACE"/>
    <w:rsid w:val="00B51890"/>
    <w:rsid w:val="00B66D6D"/>
    <w:rsid w:val="00B868BB"/>
    <w:rsid w:val="00B9622F"/>
    <w:rsid w:val="00BA5B35"/>
    <w:rsid w:val="00BB5875"/>
    <w:rsid w:val="00C117E1"/>
    <w:rsid w:val="00C13A76"/>
    <w:rsid w:val="00C63C18"/>
    <w:rsid w:val="00C928A8"/>
    <w:rsid w:val="00CA6C91"/>
    <w:rsid w:val="00CC7073"/>
    <w:rsid w:val="00D4134E"/>
    <w:rsid w:val="00DA3786"/>
    <w:rsid w:val="00DC38BB"/>
    <w:rsid w:val="00DE3AD7"/>
    <w:rsid w:val="00E374B2"/>
    <w:rsid w:val="00E92410"/>
    <w:rsid w:val="00EB0F39"/>
    <w:rsid w:val="00EB52F3"/>
    <w:rsid w:val="00ED0FC6"/>
    <w:rsid w:val="00ED3EEC"/>
    <w:rsid w:val="00F11228"/>
    <w:rsid w:val="00F21797"/>
    <w:rsid w:val="00F33FF1"/>
    <w:rsid w:val="00F503AD"/>
    <w:rsid w:val="00F50787"/>
    <w:rsid w:val="00F5638D"/>
    <w:rsid w:val="00F81B3C"/>
    <w:rsid w:val="00F8596D"/>
    <w:rsid w:val="00FC76E9"/>
    <w:rsid w:val="00FD1BC8"/>
    <w:rsid w:val="00FE7B2B"/>
    <w:rsid w:val="00F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269D7"/>
  <w15:docId w15:val="{19B581F0-80D8-449E-9D2B-F9F9DCDA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868BB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25C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761FF0"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61FF0"/>
    <w:rPr>
      <w:sz w:val="28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F5078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92A3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92A36"/>
    <w:rPr>
      <w:rFonts w:ascii="Tahoma" w:hAnsi="Tahoma" w:cs="Tahoma"/>
      <w:sz w:val="16"/>
      <w:szCs w:val="16"/>
      <w:lang w:val="en-GB" w:eastAsia="en-US"/>
    </w:rPr>
  </w:style>
  <w:style w:type="paragraph" w:styleId="Pamattekstaatkpe3">
    <w:name w:val="Body Text Indent 3"/>
    <w:basedOn w:val="Parasts"/>
    <w:link w:val="Pamattekstaatkpe3Rakstz"/>
    <w:rsid w:val="0018439A"/>
    <w:pPr>
      <w:numPr>
        <w:ilvl w:val="12"/>
      </w:numPr>
      <w:ind w:left="-57" w:firstLine="720"/>
      <w:jc w:val="center"/>
    </w:pPr>
    <w:rPr>
      <w:b/>
      <w:bCs/>
      <w:sz w:val="18"/>
      <w:szCs w:val="20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18439A"/>
    <w:rPr>
      <w:b/>
      <w:bCs/>
      <w:sz w:val="18"/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A6C91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A6C91"/>
    <w:rPr>
      <w:sz w:val="24"/>
      <w:szCs w:val="24"/>
      <w:lang w:val="en-GB" w:eastAsia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225C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244D-E9CC-4A39-82A4-647CB0FC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9</Words>
  <Characters>311</Characters>
  <Application>Microsoft Office Word</Application>
  <DocSecurity>0</DocSecurity>
  <Lines>2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Dz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6</dc:creator>
  <cp:lastModifiedBy>Andis Ramza</cp:lastModifiedBy>
  <cp:revision>23</cp:revision>
  <cp:lastPrinted>2015-11-30T13:02:00Z</cp:lastPrinted>
  <dcterms:created xsi:type="dcterms:W3CDTF">2020-06-03T07:30:00Z</dcterms:created>
  <dcterms:modified xsi:type="dcterms:W3CDTF">2022-05-30T08:07:00Z</dcterms:modified>
</cp:coreProperties>
</file>